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止川行  魏巨川作品集</w:t>
      </w:r>
    </w:p>
    <w:p>
      <w:r>
        <w:t>作者：魏巨川著</w:t>
      </w:r>
    </w:p>
    <w:p>
      <w:r>
        <w:t>出版社：杭州:西泠印社,2018.1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山止川行  魏巨川作品集 评论地址：https://www.jiaokey.com/book/detail/1459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